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DD" w:rsidRPr="0099683F" w:rsidRDefault="008F7FDD" w:rsidP="00113A2F">
      <w:pPr>
        <w:pStyle w:val="ac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99683F">
        <w:rPr>
          <w:rFonts w:ascii="Times New Roman" w:hAnsi="Times New Roman" w:cs="Times New Roman"/>
          <w:b/>
          <w:sz w:val="28"/>
        </w:rPr>
        <w:t>МУНИЦИПАЛЬНОЕ БЮДЖЕТНОЕ ОБЩЕОБРАЗОВАТЕЛЬН</w:t>
      </w:r>
      <w:r>
        <w:rPr>
          <w:rFonts w:ascii="Times New Roman" w:hAnsi="Times New Roman" w:cs="Times New Roman"/>
          <w:b/>
          <w:sz w:val="28"/>
        </w:rPr>
        <w:t xml:space="preserve">ОЕ УЧРЕЖДЕНИЕ </w:t>
      </w:r>
      <w:r w:rsidR="00FC63F2">
        <w:rPr>
          <w:rFonts w:ascii="Times New Roman" w:hAnsi="Times New Roman" w:cs="Times New Roman"/>
          <w:b/>
          <w:sz w:val="28"/>
        </w:rPr>
        <w:t>ОСНОВНАЯ</w:t>
      </w:r>
      <w:r w:rsidRPr="0099683F">
        <w:rPr>
          <w:rFonts w:ascii="Times New Roman" w:hAnsi="Times New Roman" w:cs="Times New Roman"/>
          <w:b/>
          <w:sz w:val="28"/>
        </w:rPr>
        <w:t xml:space="preserve"> ОБЩЕОБРАЗОВАТЕЛЬНАЯ ШКОЛА №</w:t>
      </w:r>
      <w:r w:rsidR="00FC63F2">
        <w:rPr>
          <w:rFonts w:ascii="Times New Roman" w:hAnsi="Times New Roman" w:cs="Times New Roman"/>
          <w:b/>
          <w:sz w:val="28"/>
        </w:rPr>
        <w:t>6</w:t>
      </w:r>
      <w:r w:rsidR="00113A2F">
        <w:rPr>
          <w:rFonts w:ascii="Times New Roman" w:hAnsi="Times New Roman" w:cs="Times New Roman"/>
          <w:b/>
          <w:sz w:val="28"/>
        </w:rPr>
        <w:t xml:space="preserve"> ИМЕНИ </w:t>
      </w:r>
      <w:r w:rsidR="00FC63F2">
        <w:rPr>
          <w:rFonts w:ascii="Times New Roman" w:hAnsi="Times New Roman" w:cs="Times New Roman"/>
          <w:b/>
          <w:sz w:val="28"/>
        </w:rPr>
        <w:t>М.В. МАСЛИВЕЦ</w:t>
      </w:r>
      <w:r w:rsidR="00113A2F">
        <w:rPr>
          <w:rFonts w:ascii="Times New Roman" w:hAnsi="Times New Roman" w:cs="Times New Roman"/>
          <w:b/>
          <w:sz w:val="28"/>
        </w:rPr>
        <w:t xml:space="preserve"> </w:t>
      </w:r>
    </w:p>
    <w:p w:rsidR="008F7FDD" w:rsidRPr="0099683F" w:rsidRDefault="00113A2F" w:rsidP="008F7FDD">
      <w:pPr>
        <w:pStyle w:val="ac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99683F">
        <w:rPr>
          <w:rFonts w:ascii="Times New Roman" w:hAnsi="Times New Roman" w:cs="Times New Roman"/>
          <w:b/>
          <w:sz w:val="28"/>
        </w:rPr>
        <w:t>МУНИЦИПАЛЬНОГО ОБРАЗОВАНИЯ  БРЮХОВЕЦКИЙ РАЙОН</w:t>
      </w:r>
    </w:p>
    <w:tbl>
      <w:tblPr>
        <w:tblpPr w:leftFromText="180" w:rightFromText="180" w:vertAnchor="page" w:horzAnchor="margin" w:tblpY="2768"/>
        <w:tblW w:w="9889" w:type="dxa"/>
        <w:tblLook w:val="04A0" w:firstRow="1" w:lastRow="0" w:firstColumn="1" w:lastColumn="0" w:noHBand="0" w:noVBand="1"/>
      </w:tblPr>
      <w:tblGrid>
        <w:gridCol w:w="3085"/>
        <w:gridCol w:w="236"/>
        <w:gridCol w:w="6568"/>
      </w:tblGrid>
      <w:tr w:rsidR="008F7FDD" w:rsidRPr="007A204B" w:rsidTr="00A745A8">
        <w:trPr>
          <w:trHeight w:val="1843"/>
        </w:trPr>
        <w:tc>
          <w:tcPr>
            <w:tcW w:w="3085" w:type="dxa"/>
          </w:tcPr>
          <w:p w:rsidR="008F7FDD" w:rsidRPr="009C38D7" w:rsidRDefault="008F7FDD" w:rsidP="008F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DD" w:rsidRPr="009C38D7" w:rsidRDefault="008F7FDD" w:rsidP="008F7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DD" w:rsidRPr="009C38D7" w:rsidRDefault="008F7FDD" w:rsidP="008F7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8F7FDD" w:rsidRPr="009C38D7" w:rsidRDefault="008F7FDD" w:rsidP="008F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8" w:type="dxa"/>
          </w:tcPr>
          <w:p w:rsidR="008F7FDD" w:rsidRPr="009C38D7" w:rsidRDefault="008F7FDD" w:rsidP="008F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8D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45A8" w:rsidRDefault="00FC63F2" w:rsidP="008F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45A8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45A8"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мени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ивец</w:t>
            </w:r>
            <w:proofErr w:type="spellEnd"/>
          </w:p>
          <w:p w:rsidR="008F7FDD" w:rsidRPr="009C38D7" w:rsidRDefault="008F7FDD" w:rsidP="008F7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8D7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FC63F2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FC63F2">
              <w:rPr>
                <w:rFonts w:ascii="Times New Roman" w:hAnsi="Times New Roman" w:cs="Times New Roman"/>
                <w:sz w:val="28"/>
                <w:szCs w:val="28"/>
              </w:rPr>
              <w:t>Полоус</w:t>
            </w:r>
            <w:proofErr w:type="spellEnd"/>
            <w:r w:rsidRPr="009C38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F7FDD" w:rsidRPr="009C38D7" w:rsidRDefault="008F7FDD" w:rsidP="008F7F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6747" w:rsidRDefault="00D67004" w:rsidP="00A745A8">
      <w:pPr>
        <w:autoSpaceDE w:val="0"/>
        <w:autoSpaceDN w:val="0"/>
        <w:adjustRightInd w:val="0"/>
        <w:spacing w:before="3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04">
        <w:rPr>
          <w:rFonts w:ascii="Times New Roman" w:hAnsi="Times New Roman" w:cs="Times New Roman"/>
          <w:b/>
          <w:bCs/>
          <w:sz w:val="28"/>
          <w:szCs w:val="28"/>
        </w:rPr>
        <w:t>ПЛАН ВНУТРИШКОЛЬНОГО КОНТРОЛЯ ВОСПИТА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67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r w:rsidR="008F67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67004">
        <w:rPr>
          <w:rFonts w:ascii="Times New Roman" w:hAnsi="Times New Roman" w:cs="Times New Roman"/>
          <w:b/>
          <w:bCs/>
          <w:sz w:val="28"/>
          <w:szCs w:val="28"/>
        </w:rPr>
        <w:t>ОШ №</w:t>
      </w:r>
      <w:r w:rsidR="008F6747">
        <w:rPr>
          <w:rFonts w:ascii="Times New Roman" w:hAnsi="Times New Roman" w:cs="Times New Roman"/>
          <w:b/>
          <w:bCs/>
          <w:sz w:val="28"/>
          <w:szCs w:val="28"/>
        </w:rPr>
        <w:t xml:space="preserve">6 имени М.В. </w:t>
      </w:r>
      <w:proofErr w:type="spellStart"/>
      <w:r w:rsidR="008F6747">
        <w:rPr>
          <w:rFonts w:ascii="Times New Roman" w:hAnsi="Times New Roman" w:cs="Times New Roman"/>
          <w:b/>
          <w:bCs/>
          <w:sz w:val="28"/>
          <w:szCs w:val="28"/>
        </w:rPr>
        <w:t>Масливец</w:t>
      </w:r>
      <w:proofErr w:type="spellEnd"/>
    </w:p>
    <w:p w:rsidR="0002730D" w:rsidRPr="00D67004" w:rsidRDefault="00D67004" w:rsidP="00A745A8">
      <w:pPr>
        <w:autoSpaceDE w:val="0"/>
        <w:autoSpaceDN w:val="0"/>
        <w:adjustRightInd w:val="0"/>
        <w:spacing w:before="3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AD1" w:rsidRPr="00D67004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8F674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D71AD1" w:rsidRPr="00D6700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F674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A74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AD1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jc w:val="center"/>
        <w:tblInd w:w="-1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6"/>
        <w:gridCol w:w="2022"/>
        <w:gridCol w:w="3418"/>
        <w:gridCol w:w="2115"/>
        <w:gridCol w:w="1750"/>
      </w:tblGrid>
      <w:tr w:rsidR="00965625" w:rsidRPr="00F152E0" w:rsidTr="00F530FC">
        <w:trPr>
          <w:jc w:val="center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9C38D7" w:rsidRDefault="00F152E0" w:rsidP="009C38D7">
            <w:pPr>
              <w:spacing w:after="135" w:line="300" w:lineRule="atLeast"/>
              <w:ind w:left="202" w:right="10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держание и цели контрол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ыход на результат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7C4B" w:rsidRDefault="00F152E0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F152E0" w:rsidRPr="00F152E0" w:rsidRDefault="00807C4B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152E0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F152E0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8D7" w:rsidRPr="009C38D7" w:rsidRDefault="0004448F" w:rsidP="009C38D7">
            <w:pPr>
              <w:pStyle w:val="ab"/>
              <w:numPr>
                <w:ilvl w:val="0"/>
                <w:numId w:val="2"/>
              </w:numPr>
              <w:shd w:val="clear" w:color="auto" w:fill="FFFFFF"/>
              <w:spacing w:line="323" w:lineRule="exact"/>
              <w:ind w:left="202" w:right="107"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ходе </w:t>
            </w:r>
            <w:r w:rsidR="009C38D7" w:rsidRPr="009C3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МБОУ </w:t>
            </w:r>
            <w:r w:rsidR="008F67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 №</w:t>
            </w:r>
            <w:r w:rsidR="008F6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имени М.В. </w:t>
            </w:r>
            <w:proofErr w:type="spellStart"/>
            <w:r w:rsidR="008F6747">
              <w:rPr>
                <w:rFonts w:ascii="Times New Roman" w:hAnsi="Times New Roman" w:cs="Times New Roman"/>
                <w:bCs/>
                <w:sz w:val="24"/>
                <w:szCs w:val="24"/>
              </w:rPr>
              <w:t>Масли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80E53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летней кампании</w:t>
            </w:r>
            <w:r w:rsidR="009C38D7" w:rsidRPr="009C38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38D7" w:rsidRPr="009C38D7" w:rsidRDefault="00EC7BBB" w:rsidP="009C38D7">
            <w:pPr>
              <w:pStyle w:val="ac"/>
              <w:numPr>
                <w:ilvl w:val="0"/>
                <w:numId w:val="2"/>
              </w:numPr>
              <w:ind w:left="202" w:right="107"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операции «Внимание - дети»</w:t>
            </w:r>
          </w:p>
          <w:p w:rsidR="009C38D7" w:rsidRPr="009C38D7" w:rsidRDefault="00EC7BBB" w:rsidP="009C38D7">
            <w:pPr>
              <w:pStyle w:val="ac"/>
              <w:numPr>
                <w:ilvl w:val="0"/>
                <w:numId w:val="2"/>
              </w:numPr>
              <w:ind w:left="202" w:right="107" w:firstLine="14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рки планов воспитательной работы классных руководителей 1-</w:t>
            </w:r>
            <w:r w:rsidR="008F6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F152E0" w:rsidRDefault="00F152E0" w:rsidP="009C38D7">
            <w:pPr>
              <w:spacing w:after="135" w:line="300" w:lineRule="atLeast"/>
              <w:ind w:left="202" w:right="107" w:firstLine="14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верка соответствия содержания планов воспитательной работы возрастным особенностям детей, актуальность решаемых задач и соответствие задачам школы.</w:t>
            </w:r>
          </w:p>
          <w:p w:rsidR="00807C4B" w:rsidRPr="00807C4B" w:rsidRDefault="00807C4B" w:rsidP="00807C4B">
            <w:pPr>
              <w:pStyle w:val="ab"/>
              <w:numPr>
                <w:ilvl w:val="0"/>
                <w:numId w:val="2"/>
              </w:numPr>
              <w:spacing w:after="135" w:line="300" w:lineRule="atLeast"/>
              <w:ind w:left="209" w:right="107" w:firstLine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 итогах проверки календарно-тематического планирования работы кружков, факультативов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8D7" w:rsidRDefault="009C38D7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195FC5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ёты классных руководителей</w:t>
            </w:r>
          </w:p>
          <w:p w:rsidR="00807C4B" w:rsidRDefault="00807C4B" w:rsidP="00C80E53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+фотоотчет</w:t>
            </w:r>
            <w:proofErr w:type="spellEnd"/>
          </w:p>
          <w:p w:rsidR="00C80E53" w:rsidRDefault="00C80E53" w:rsidP="00C80E53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EC7BBB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ы классных руководителей 1-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 </w:t>
            </w:r>
          </w:p>
          <w:p w:rsidR="00EC7BBB" w:rsidRDefault="00EC7BBB" w:rsidP="00EC7BBB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C7BBB" w:rsidRDefault="00EC7BBB" w:rsidP="00EC7BBB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2E0" w:rsidRDefault="00F152E0" w:rsidP="00807C4B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113A2F">
            <w:pPr>
              <w:spacing w:after="135" w:line="300" w:lineRule="atLeast"/>
              <w:ind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Pr="00F152E0" w:rsidRDefault="00807C4B" w:rsidP="00807C4B">
            <w:pPr>
              <w:spacing w:after="135" w:line="300" w:lineRule="atLeast"/>
              <w:ind w:left="177" w:right="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ы уроков Мужества, классных часов, информационных пятиминуток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F152E0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  <w:p w:rsidR="00807C4B" w:rsidRDefault="00807C4B" w:rsidP="00807C4B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7C4B" w:rsidRPr="00F152E0" w:rsidRDefault="00807C4B" w:rsidP="009C38D7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2E0" w:rsidRPr="00F152E0" w:rsidRDefault="00F152E0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5C6913" w:rsidRDefault="005C6913" w:rsidP="00531032">
            <w:pPr>
              <w:pStyle w:val="ab"/>
              <w:numPr>
                <w:ilvl w:val="0"/>
                <w:numId w:val="4"/>
              </w:numPr>
              <w:shd w:val="clear" w:color="auto" w:fill="FFFFFF"/>
              <w:spacing w:after="0" w:line="338" w:lineRule="atLeast"/>
              <w:ind w:left="218" w:right="155"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 состоянии работы </w:t>
            </w:r>
            <w:r w:rsidRPr="005C69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лассных руководителей с учащимися по соблюдению ТБ при проведении </w:t>
            </w:r>
            <w:r w:rsidR="005310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клас</w:t>
            </w:r>
            <w:r w:rsidR="00195F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5310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</w:t>
            </w:r>
            <w:r w:rsidRPr="005C69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5C6913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верка инструктажей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формационных пятиминуток</w:t>
            </w:r>
          </w:p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беседы с </w:t>
            </w:r>
            <w:proofErr w:type="gramStart"/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0B32C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рав</w:t>
            </w:r>
            <w:r w:rsidR="000B3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2E0" w:rsidRPr="00F152E0" w:rsidRDefault="00F152E0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дополнительного образования</w:t>
            </w:r>
            <w:r w:rsidR="000B3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лассные руководители 1-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B3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CF" w:rsidRPr="00531032" w:rsidRDefault="00531032" w:rsidP="000B32CF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338" w:lineRule="atLeast"/>
              <w:ind w:left="209"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воспитательной работой классных руководителей с учащимися по вопросам военно-патриотического воспитания в 5-</w:t>
            </w:r>
            <w:r w:rsidR="008F674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классах</w:t>
            </w:r>
            <w:r w:rsidR="000B32CF" w:rsidRPr="0053103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.</w:t>
            </w:r>
          </w:p>
          <w:p w:rsidR="00F152E0" w:rsidRDefault="00F152E0" w:rsidP="00531032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верка </w:t>
            </w:r>
            <w:r w:rsidR="00531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я мероприятий военно-патриотической направленности, информационных пятиминуток, Уроков мужества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ивлечение детей «группы риска» к работе </w:t>
            </w:r>
            <w:r w:rsidR="00531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школьном военно-спортивном клубе,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военно-патриотическом отряде «</w:t>
            </w:r>
            <w:proofErr w:type="spellStart"/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нармии</w:t>
            </w:r>
            <w:proofErr w:type="spellEnd"/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95FC5" w:rsidRPr="00195FC5" w:rsidRDefault="00195FC5" w:rsidP="00195FC5">
            <w:pPr>
              <w:pStyle w:val="ab"/>
              <w:numPr>
                <w:ilvl w:val="0"/>
                <w:numId w:val="3"/>
              </w:numPr>
              <w:spacing w:after="135" w:line="300" w:lineRule="atLeast"/>
              <w:ind w:left="230" w:right="107" w:firstLine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 организации профилактической работы по детскому дорожно-транспортному травматизму и безопасности учащихся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r w:rsidR="00195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проведения внеклассных мероприятий</w:t>
            </w:r>
          </w:p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педагогами и обучающимися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5C6913" w:rsidP="005C6913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ый контроль</w:t>
            </w:r>
            <w:r w:rsidR="000B3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2E0" w:rsidRPr="00F152E0" w:rsidRDefault="00F152E0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5F316D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 1-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, п</w:t>
            </w:r>
            <w:r w:rsidR="00F152E0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5F316D" w:rsidRDefault="005F316D" w:rsidP="005F316D">
            <w:pPr>
              <w:spacing w:after="135" w:line="300" w:lineRule="atLeast"/>
              <w:ind w:left="202" w:right="10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316D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Итоги проверки календарно-тематического планирования работы общественных объединений, кружков, факультативов в МБОУ </w:t>
            </w:r>
            <w:r w:rsidR="008F674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О</w:t>
            </w:r>
            <w:r w:rsidRPr="005F316D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ОШ №</w:t>
            </w:r>
            <w:r w:rsidR="008F674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Pr="005F316D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имени </w:t>
            </w:r>
            <w:r w:rsidR="008F674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="008F674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Масливец</w:t>
            </w:r>
            <w:proofErr w:type="spellEnd"/>
          </w:p>
          <w:p w:rsidR="00F152E0" w:rsidRPr="009C38D7" w:rsidRDefault="00F152E0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="000B32C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роверка журналов</w:t>
            </w:r>
            <w:r w:rsidR="005C69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ДО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5F316D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квартальный контроль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9C38D7" w:rsidRDefault="005C6913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рганизация и проведение осенних каникул</w:t>
            </w:r>
          </w:p>
          <w:p w:rsidR="00F152E0" w:rsidRDefault="00F152E0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рганизация занятости обучающихся на осенних каникулах.</w:t>
            </w:r>
            <w:proofErr w:type="gramEnd"/>
          </w:p>
          <w:p w:rsidR="00067F46" w:rsidRPr="00067F46" w:rsidRDefault="00067F46" w:rsidP="008F674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7F4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 итогах проверки проведения классных часов, Уроков мужества, внеклассных мероприятий в 5-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067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</w:t>
            </w:r>
            <w:r w:rsidR="00C80E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067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6913" w:rsidRDefault="005C6913" w:rsidP="005C6913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проведения внеклассных мероприятий</w:t>
            </w:r>
          </w:p>
          <w:p w:rsidR="00067F46" w:rsidRDefault="00067F46" w:rsidP="005C6913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52E0" w:rsidRPr="00F152E0" w:rsidRDefault="00067F46" w:rsidP="00067F46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выполнения мероприятий согласно планам воспитательной работы и планам проведения Уроков мужества и классных часов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Default="005C6913" w:rsidP="005C6913">
            <w:pPr>
              <w:spacing w:after="135" w:line="300" w:lineRule="atLeast"/>
              <w:ind w:left="166" w:right="10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  <w:p w:rsidR="005C6913" w:rsidRDefault="005C6913" w:rsidP="005C6913">
            <w:pPr>
              <w:spacing w:after="135" w:line="300" w:lineRule="atLeast"/>
              <w:ind w:left="166" w:right="10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C6913" w:rsidRPr="00F152E0" w:rsidRDefault="005C6913" w:rsidP="005C6913">
            <w:pPr>
              <w:spacing w:after="135" w:line="300" w:lineRule="atLeast"/>
              <w:ind w:left="166" w:right="10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+план</w:t>
            </w:r>
            <w:proofErr w:type="spellEnd"/>
            <w:proofErr w:type="gramEnd"/>
          </w:p>
        </w:tc>
      </w:tr>
      <w:tr w:rsidR="005C6913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5C6913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5C6913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5C6913" w:rsidRDefault="005C6913" w:rsidP="005C6913">
            <w:pPr>
              <w:pStyle w:val="ab"/>
              <w:numPr>
                <w:ilvl w:val="0"/>
                <w:numId w:val="5"/>
              </w:numPr>
              <w:spacing w:after="135" w:line="300" w:lineRule="atLeast"/>
              <w:ind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 итогах изучения уровня воспитанности учащихся 5-6 классов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5C6913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школьного конкурса «Лучший класс года»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5C6913" w:rsidP="008170B2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5C6913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5C6913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5C6913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5C6913" w:rsidRDefault="00195FC5" w:rsidP="005C6913">
            <w:pPr>
              <w:pStyle w:val="ab"/>
              <w:numPr>
                <w:ilvl w:val="0"/>
                <w:numId w:val="6"/>
              </w:numPr>
              <w:spacing w:after="135" w:line="300" w:lineRule="atLeast"/>
              <w:ind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 о посещении учебных занятий в 1</w:t>
            </w:r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тверти учащимися 1-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 и </w:t>
            </w:r>
            <w:proofErr w:type="gramStart"/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мися</w:t>
            </w:r>
            <w:proofErr w:type="gramEnd"/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дящимися на </w:t>
            </w:r>
            <w:proofErr w:type="spellStart"/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ёте</w:t>
            </w:r>
          </w:p>
          <w:p w:rsidR="005C6913" w:rsidRDefault="005C6913" w:rsidP="00AE0242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допущение самовольных уходов из дома учащихся, </w:t>
            </w:r>
            <w:r w:rsidR="00B24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ления насилия, </w:t>
            </w:r>
            <w:proofErr w:type="spellStart"/>
            <w:r w:rsidR="00B24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улшутинга</w:t>
            </w:r>
            <w:proofErr w:type="spellEnd"/>
            <w:r w:rsidR="00B24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B24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ллинга</w:t>
            </w:r>
            <w:proofErr w:type="spellEnd"/>
            <w:r w:rsidR="00B24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AE02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контроль над их занятостью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A7AC2" w:rsidRDefault="00CA7AC2" w:rsidP="00CA7AC2">
            <w:pPr>
              <w:pStyle w:val="ab"/>
              <w:numPr>
                <w:ilvl w:val="0"/>
                <w:numId w:val="6"/>
              </w:numPr>
              <w:spacing w:after="135" w:line="300" w:lineRule="atLeast"/>
              <w:ind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 итог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ей профилактической работы по борьбе с вредными привычками в 9 классах.</w:t>
            </w:r>
          </w:p>
          <w:p w:rsidR="00114D92" w:rsidRPr="00CA7AC2" w:rsidRDefault="00114D92" w:rsidP="00CA7AC2">
            <w:pPr>
              <w:pStyle w:val="ab"/>
              <w:numPr>
                <w:ilvl w:val="0"/>
                <w:numId w:val="6"/>
              </w:numPr>
              <w:spacing w:after="135" w:line="300" w:lineRule="atLeast"/>
              <w:ind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проведённой работе по профилактике суицидального поведения несовершеннолетних, самовольных уходов из семьи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AE0242" w:rsidP="005C6913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йд «Пустующая парта»</w:t>
            </w:r>
          </w:p>
          <w:p w:rsidR="005C6913" w:rsidRDefault="005C6913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AC2" w:rsidRDefault="00CA7AC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AC2" w:rsidRDefault="00CA7AC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AC2" w:rsidRDefault="00CA7AC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AC2" w:rsidRDefault="00CA7AC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AC2" w:rsidRDefault="00CA7AC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14D92" w:rsidRDefault="00114D9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7AC2" w:rsidRDefault="00CA7AC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нструктажей, бесед, дежурство на переменах</w:t>
            </w:r>
          </w:p>
          <w:p w:rsidR="00114D92" w:rsidRPr="00F152E0" w:rsidRDefault="00114D92" w:rsidP="008170B2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ация планов по жизнестойкости,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улшут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ллинга</w:t>
            </w:r>
            <w:proofErr w:type="spellEnd"/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6913" w:rsidRPr="00F152E0" w:rsidRDefault="00D3652C" w:rsidP="008170B2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2E0" w:rsidRPr="00F152E0" w:rsidRDefault="00F152E0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9C38D7" w:rsidRDefault="00F152E0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едение журналов работы кружков за октябрь.</w:t>
            </w:r>
          </w:p>
          <w:p w:rsidR="00F152E0" w:rsidRPr="009C38D7" w:rsidRDefault="00F152E0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="00D02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роверка журналов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D3652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ый контроль</w:t>
            </w:r>
          </w:p>
        </w:tc>
      </w:tr>
      <w:tr w:rsidR="00965625" w:rsidRPr="00F152E0" w:rsidTr="00F530FC">
        <w:trPr>
          <w:gridAfter w:val="4"/>
          <w:wAfter w:w="9305" w:type="dxa"/>
          <w:trHeight w:val="276"/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625" w:rsidRPr="00F152E0" w:rsidRDefault="0096562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1E6" w:rsidRPr="005C6913" w:rsidRDefault="004231E6" w:rsidP="004231E6">
            <w:pPr>
              <w:pStyle w:val="ab"/>
              <w:numPr>
                <w:ilvl w:val="0"/>
                <w:numId w:val="7"/>
              </w:numPr>
              <w:spacing w:after="135" w:line="300" w:lineRule="atLeast"/>
              <w:ind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 о посещении учебных за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ятий в 1 четверти учащимися 1-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 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дящимис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ёте</w:t>
            </w:r>
          </w:p>
          <w:p w:rsidR="00F152E0" w:rsidRPr="009C38D7" w:rsidRDefault="004231E6" w:rsidP="004231E6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допущение самовольных уходов из дома учащихся, проявления наси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улшут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рганизация и контроль над их занятостью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обучающимися и классными руководителями;</w:t>
            </w:r>
          </w:p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кружков, секций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4231E6" w:rsidP="004231E6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2E0" w:rsidRPr="00F152E0" w:rsidRDefault="00F152E0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4231E6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709" w:rsidRPr="00ED4709" w:rsidRDefault="004231E6" w:rsidP="00ED4709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воспитательной работой классных руководителей с учащимися по вопросам военно-патриотического воспитания в 5-</w:t>
            </w:r>
            <w:r w:rsidR="008F6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клас</w:t>
            </w:r>
            <w:r w:rsidR="00F53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ах</w:t>
            </w:r>
          </w:p>
          <w:p w:rsidR="00F152E0" w:rsidRPr="009C38D7" w:rsidRDefault="00F152E0" w:rsidP="00ED4709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верка </w:t>
            </w:r>
            <w:r w:rsidR="00ED4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анности учащихс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r w:rsidR="00ED4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неклассных мероприятий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96562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2E0" w:rsidRPr="00F152E0" w:rsidRDefault="00F152E0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709" w:rsidRPr="00ED4709" w:rsidRDefault="00ED4709" w:rsidP="00ED4709">
            <w:pPr>
              <w:shd w:val="clear" w:color="auto" w:fill="FFFFFF"/>
              <w:spacing w:after="0" w:line="338" w:lineRule="atLeast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4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Состояние работы классных руководителей</w:t>
            </w:r>
            <w:r w:rsidRPr="00ED47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ED4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с учащимися по ТБ</w:t>
            </w:r>
          </w:p>
          <w:p w:rsidR="00ED4709" w:rsidRPr="00ED4709" w:rsidRDefault="00ED4709" w:rsidP="00ED4709">
            <w:pPr>
              <w:shd w:val="clear" w:color="auto" w:fill="FFFFFF"/>
              <w:spacing w:after="0" w:line="338" w:lineRule="atLeast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D4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при проведении </w:t>
            </w:r>
            <w:r w:rsidR="00423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внеклассных</w:t>
            </w:r>
            <w:r w:rsidRPr="00ED47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мероприятий</w:t>
            </w:r>
          </w:p>
          <w:p w:rsidR="00F152E0" w:rsidRPr="009C38D7" w:rsidRDefault="00F152E0" w:rsidP="004231E6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рганизация </w:t>
            </w:r>
            <w:r w:rsidR="00ED4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зопасности учащихся </w:t>
            </w:r>
            <w:r w:rsidR="004231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школе, дома, на каникулах, во время проведения внеклассных мероприятий</w:t>
            </w:r>
            <w:r w:rsidR="00ED4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F152E0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документации;</w:t>
            </w:r>
          </w:p>
          <w:p w:rsidR="00F152E0" w:rsidRPr="00F152E0" w:rsidRDefault="00F152E0" w:rsidP="00ED4709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классными руководителям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52E0" w:rsidRPr="00F152E0" w:rsidRDefault="00ED4709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F530FC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30FC" w:rsidRPr="00F152E0" w:rsidRDefault="00F530FC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30FC" w:rsidRPr="00F152E0" w:rsidRDefault="00F530FC" w:rsidP="008F674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8F6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30FC" w:rsidRPr="00ED4709" w:rsidRDefault="00F530FC" w:rsidP="008F6747">
            <w:pPr>
              <w:shd w:val="clear" w:color="auto" w:fill="FFFFFF"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О проведении мероприятий по профилактике терроризма и экстремизма</w:t>
            </w:r>
          </w:p>
          <w:p w:rsidR="00F530FC" w:rsidRPr="009C38D7" w:rsidRDefault="00F530FC" w:rsidP="008F6747">
            <w:pPr>
              <w:spacing w:after="135" w:line="300" w:lineRule="atLeast"/>
              <w:ind w:left="89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допущение случ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арр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тношению к учащимс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улшут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ллиг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оспитание духовно-нравственной культуры.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30FC" w:rsidRPr="00F152E0" w:rsidRDefault="00F530FC" w:rsidP="007F722F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неклассных мероприятий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F530FC" w:rsidRPr="00F152E0" w:rsidRDefault="00F530FC" w:rsidP="007F722F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30FC" w:rsidRPr="00F152E0" w:rsidRDefault="00F530FC" w:rsidP="007F722F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65" w:rsidRPr="00ED4709" w:rsidRDefault="004A5D65" w:rsidP="004A5D65">
            <w:pPr>
              <w:shd w:val="clear" w:color="auto" w:fill="FFFFFF"/>
              <w:spacing w:after="0" w:line="338" w:lineRule="atLeast"/>
              <w:ind w:left="80" w:right="129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воспитательной работой классных руководителей с учащимися по вопросам военно-патриотического воспитания в 5-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классах</w:t>
            </w:r>
          </w:p>
          <w:p w:rsidR="004A5D65" w:rsidRPr="009C38D7" w:rsidRDefault="004A5D65" w:rsidP="004A5D65">
            <w:pPr>
              <w:spacing w:after="135" w:line="300" w:lineRule="atLeast"/>
              <w:ind w:left="80" w:right="12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крепление и рост военно-патриотического воспитания 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65" w:rsidRPr="00F152E0" w:rsidRDefault="004A5D65" w:rsidP="00375989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анали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я мероприятий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4A5D65" w:rsidRPr="00F152E0" w:rsidRDefault="004A5D65" w:rsidP="00375989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классными руководителям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D65" w:rsidRPr="00F152E0" w:rsidRDefault="004A5D65" w:rsidP="00375989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5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абота классных руководителей по профилактике детского дорожного травматизма</w:t>
            </w:r>
            <w:r w:rsidR="00F5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и безопасности учащихся</w:t>
            </w:r>
          </w:p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ачество проводимой работы по профилактике ДДТ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ещение классных часов, беседы с </w:t>
            </w:r>
            <w:proofErr w:type="spellStart"/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gramStart"/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gramEnd"/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F530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0E2924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 1-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, п</w:t>
            </w:r>
            <w:r w:rsidR="004A5D65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DC7E21" w:rsidRDefault="00DC7E21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правки за первое полугодие 20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-20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учебного года о проведённой работе по недопущению среди учащихся 1-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классов школы совершения правонарушений, чрезвычайных происшествий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ейств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представляющих угрозу их жизни и здоров</w:t>
            </w:r>
            <w:r w:rsidR="000E29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ю</w:t>
            </w:r>
          </w:p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верка наполняемости кружковых групп, своевременный учет посещаемости кружковых занятий, анализ эффективности проводимой работы по предупреждению необоснованных пропусков учащимися занятий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кружков;</w:t>
            </w:r>
          </w:p>
          <w:p w:rsidR="004A5D65" w:rsidRPr="00F152E0" w:rsidRDefault="004A5D65" w:rsidP="000E2924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проверка </w:t>
            </w:r>
            <w:r w:rsidR="000E29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CF1973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 1-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, п</w:t>
            </w:r>
            <w:r w:rsidR="004A5D65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0E2924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 итогах организации профилактической работы по детскому дорожно-транспортному травматизму и безопасности учащихся.</w:t>
            </w:r>
          </w:p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роверка журналов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дготовка к организации зимних каникул.</w:t>
            </w:r>
          </w:p>
          <w:p w:rsidR="004A5D65" w:rsidRDefault="004A5D65" w:rsidP="00F530FC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рганизация занятости обучающихся на </w:t>
            </w:r>
            <w:r w:rsidR="00F53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мних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никулах</w:t>
            </w:r>
            <w:r w:rsidR="00F53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 целях недопущения самовольных уходов из дома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30FC" w:rsidRPr="00F530FC" w:rsidRDefault="00F530FC" w:rsidP="0028017A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530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 проведении мероприятий с </w:t>
            </w:r>
            <w:proofErr w:type="gramStart"/>
            <w:r w:rsidRPr="00F530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530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 период зимних каникул, новогодних и рождественских мероприятий, а также выходных и праздничных дней в декабре и январе 20</w:t>
            </w:r>
            <w:r w:rsidR="002801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4</w:t>
            </w:r>
            <w:r w:rsidRPr="00F530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F53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Pr="00F53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документации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педагогами доп. образования, классными руководителями</w:t>
            </w:r>
            <w:r w:rsidR="00F53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сещение на дому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4A5D65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работы на каникулы</w:t>
            </w:r>
          </w:p>
          <w:p w:rsidR="00F530FC" w:rsidRDefault="00F530FC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530FC" w:rsidRDefault="00F530FC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530FC" w:rsidRDefault="00F530FC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530FC" w:rsidRDefault="00F530FC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530FC" w:rsidRPr="00F152E0" w:rsidRDefault="00F530FC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ёт+ф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проведении зимних каникул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5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EE5693" w:rsidRDefault="004A5D65" w:rsidP="00EE5693">
            <w:pPr>
              <w:shd w:val="clear" w:color="auto" w:fill="FFFFFF"/>
              <w:spacing w:after="0" w:line="338" w:lineRule="atLeast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E56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Контроль за воспитательной работой классных руководителей с учащимися</w:t>
            </w:r>
            <w:r w:rsidRPr="00EE569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EE56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по вопросам </w:t>
            </w:r>
            <w:proofErr w:type="gramStart"/>
            <w:r w:rsidRPr="00EE56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военно-патриотического</w:t>
            </w:r>
            <w:proofErr w:type="gramEnd"/>
          </w:p>
          <w:p w:rsidR="004A5D65" w:rsidRDefault="004A5D65" w:rsidP="00EE5693">
            <w:pPr>
              <w:shd w:val="clear" w:color="auto" w:fill="FFFFFF"/>
              <w:spacing w:after="0" w:line="338" w:lineRule="atLeast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EE56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воспитания в 5-7 классах</w:t>
            </w:r>
          </w:p>
          <w:p w:rsidR="004A5D65" w:rsidRPr="00965625" w:rsidRDefault="004A5D65" w:rsidP="00965625">
            <w:pPr>
              <w:shd w:val="clear" w:color="auto" w:fill="FFFFFF"/>
              <w:spacing w:after="0" w:line="338" w:lineRule="atLeast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классных часов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беседы с </w:t>
            </w:r>
            <w:proofErr w:type="gramStart"/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К</w:t>
            </w: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ь</w:t>
            </w: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за</w:t>
            </w:r>
            <w:proofErr w:type="gramEnd"/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организацией  профилактической работы по борьбе  с вредными привычками в 9 классе</w:t>
            </w: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A5D65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оциально-психологическое сопровождение учебно-воспитательного процесса.</w:t>
            </w:r>
          </w:p>
          <w:p w:rsidR="00E42F5E" w:rsidRPr="00E42F5E" w:rsidRDefault="00E42F5E" w:rsidP="00E42F5E">
            <w:pPr>
              <w:pStyle w:val="ac"/>
              <w:ind w:left="89" w:right="69" w:firstLine="14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2F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работе Совета профилактики в МБОУ </w:t>
            </w:r>
            <w:r w:rsidR="0028017A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E42F5E">
              <w:rPr>
                <w:rFonts w:ascii="Times New Roman" w:hAnsi="Times New Roman" w:cs="Times New Roman"/>
                <w:b/>
                <w:sz w:val="24"/>
                <w:szCs w:val="28"/>
              </w:rPr>
              <w:t>ОШ №</w:t>
            </w:r>
            <w:r w:rsidR="0028017A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E42F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мени </w:t>
            </w:r>
            <w:r w:rsidR="002801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.В. </w:t>
            </w:r>
            <w:proofErr w:type="spellStart"/>
            <w:r w:rsidR="0028017A">
              <w:rPr>
                <w:rFonts w:ascii="Times New Roman" w:hAnsi="Times New Roman" w:cs="Times New Roman"/>
                <w:b/>
                <w:sz w:val="24"/>
                <w:szCs w:val="28"/>
              </w:rPr>
              <w:t>Масливец</w:t>
            </w:r>
            <w:proofErr w:type="spellEnd"/>
            <w:r w:rsidRPr="00E42F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</w:p>
          <w:p w:rsidR="00E42F5E" w:rsidRPr="00E42F5E" w:rsidRDefault="00E42F5E" w:rsidP="00E42F5E">
            <w:pPr>
              <w:pStyle w:val="ac"/>
              <w:ind w:left="89" w:right="69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:</w:t>
            </w:r>
            <w:r w:rsidRPr="00E42F5E">
              <w:rPr>
                <w:rFonts w:ascii="Times New Roman" w:hAnsi="Times New Roman" w:cs="Times New Roman"/>
                <w:sz w:val="24"/>
                <w:szCs w:val="28"/>
              </w:rPr>
              <w:t xml:space="preserve"> совершенствования работы по профилактике и предупреждению безнадзорности и правонарушений несовершеннолетних, активизации работы органов школьного самоуправления, защиты их прав и интересов несовершеннолетних в школе активно работает Совет профилактики правонарушений. Совет профилактики является структурным подразделением школы и действует на основании Полож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 о Совете профилактики школы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документации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обучающимися и классными руководителям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е на адм. совещании при директоре</w:t>
            </w:r>
          </w:p>
        </w:tc>
      </w:tr>
      <w:tr w:rsidR="004A5D65" w:rsidRPr="00F152E0" w:rsidTr="00F530FC">
        <w:trPr>
          <w:gridAfter w:val="4"/>
          <w:wAfter w:w="9305" w:type="dxa"/>
          <w:trHeight w:val="276"/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E42F5E" w:rsidP="00E42F5E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  <w:p w:rsidR="004A5D65" w:rsidRDefault="004A5D65" w:rsidP="00E42F5E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42F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допущение совершения правонарушений среди учащихся школы.</w:t>
            </w:r>
          </w:p>
          <w:p w:rsidR="00E42F5E" w:rsidRDefault="00E42F5E" w:rsidP="00E42F5E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F5E" w:rsidRPr="009C38D7" w:rsidRDefault="00E42F5E" w:rsidP="00E42F5E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ей и проведением военно-патриотических мероприяти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мероприятий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беседы с активом класса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материалов, представленных классными руководителям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E42F5E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  <w:p w:rsidR="00E42F5E" w:rsidRDefault="00E42F5E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F5E" w:rsidRDefault="00E42F5E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F5E" w:rsidRDefault="00E42F5E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F5E" w:rsidRDefault="00E42F5E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F5E" w:rsidRDefault="00E42F5E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F5E" w:rsidRDefault="00E42F5E" w:rsidP="00E42F5E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F5E" w:rsidRPr="00F152E0" w:rsidRDefault="00E42F5E" w:rsidP="00E42F5E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5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Организация и проведение мероприятий по </w:t>
            </w:r>
            <w:r w:rsidR="006F76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оенно-патриотическому воспитанию уча</w:t>
            </w: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щихся.</w:t>
            </w:r>
          </w:p>
          <w:p w:rsidR="004A5D65" w:rsidRPr="009C38D7" w:rsidRDefault="004A5D65" w:rsidP="006F76AB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верка эффективности проводимой работы классных руководителей с </w:t>
            </w:r>
            <w:proofErr w:type="gramStart"/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6F7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гражданско-патриотическому воспитанию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занятий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роверка журналов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gridAfter w:val="4"/>
          <w:wAfter w:w="9305" w:type="dxa"/>
          <w:trHeight w:val="276"/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Подготовка к организации </w:t>
            </w:r>
            <w:r w:rsidR="00656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есенних</w:t>
            </w: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каникул.</w:t>
            </w:r>
          </w:p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рганизация занятости обучающихся на осенних каникулах.</w:t>
            </w:r>
            <w:proofErr w:type="gram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документации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работы на каникулы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5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65625" w:rsidRDefault="004A5D65" w:rsidP="00965625">
            <w:pPr>
              <w:shd w:val="clear" w:color="auto" w:fill="FFFFFF"/>
              <w:spacing w:after="0" w:line="338" w:lineRule="atLeast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Организация работы социальной службы</w:t>
            </w:r>
          </w:p>
          <w:p w:rsidR="004A5D65" w:rsidRPr="00965625" w:rsidRDefault="004A5D65" w:rsidP="00965625">
            <w:pPr>
              <w:shd w:val="clear" w:color="auto" w:fill="FFFFFF"/>
              <w:spacing w:after="0" w:line="338" w:lineRule="atLeast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и   классных руководителей школы</w:t>
            </w:r>
          </w:p>
          <w:p w:rsidR="004A5D65" w:rsidRPr="00965625" w:rsidRDefault="004A5D65" w:rsidP="00965625">
            <w:pPr>
              <w:shd w:val="clear" w:color="auto" w:fill="FFFFFF"/>
              <w:spacing w:after="0" w:line="338" w:lineRule="atLeast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по профилактике безнадзорности и правонарушений</w:t>
            </w:r>
          </w:p>
          <w:p w:rsidR="004A5D65" w:rsidRPr="00965625" w:rsidRDefault="004A5D65" w:rsidP="00965625">
            <w:pPr>
              <w:shd w:val="clear" w:color="auto" w:fill="FFFFFF"/>
              <w:spacing w:after="0" w:line="338" w:lineRule="atLeast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за отчетный период  сентябрь 20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4</w:t>
            </w: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г. – март 20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25</w:t>
            </w:r>
            <w:r w:rsidRPr="0096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года</w:t>
            </w:r>
          </w:p>
          <w:p w:rsidR="004A5D65" w:rsidRDefault="004A5D65" w:rsidP="00965625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верка качест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классных руководителей</w:t>
            </w:r>
          </w:p>
          <w:p w:rsidR="004E536C" w:rsidRPr="009C38D7" w:rsidRDefault="004E536C" w:rsidP="00965625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 проведённой работе по профилактике самовольных уходов несовершеннолетних из семей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классных часов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беседы с </w:t>
            </w:r>
            <w:proofErr w:type="gramStart"/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A5D65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ка</w:t>
            </w: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36C" w:rsidRPr="00F152E0" w:rsidRDefault="004E536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656FFC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 1-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, п</w:t>
            </w:r>
            <w:r w:rsidR="004A5D65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65625" w:rsidRDefault="004A5D65" w:rsidP="00965625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562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ганизация  и  проведение  </w:t>
            </w:r>
            <w:r w:rsidR="00656FF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есенних</w:t>
            </w:r>
            <w:r w:rsidRPr="0096562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 каникул.</w:t>
            </w:r>
          </w:p>
          <w:p w:rsidR="004A5D65" w:rsidRPr="009C38D7" w:rsidRDefault="004A5D65" w:rsidP="00965625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оевременнос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и отчётов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запись тем занятий, отметка отсутствующих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роверка журналов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оведение акции «</w:t>
            </w:r>
            <w:r w:rsidR="00656F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порт – альтернатива пагубным привычка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»</w:t>
            </w:r>
          </w:p>
          <w:p w:rsidR="004A5D65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верка эффективности проводимой работы по развитию интеллектуального и творческого потенциала </w:t>
            </w:r>
            <w:proofErr w:type="gramStart"/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профилактике безопасности</w:t>
            </w:r>
            <w:r w:rsidR="0065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5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56FFC" w:rsidRPr="00656FFC" w:rsidRDefault="00656FFC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6FF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 проведённой рабо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профилактике самовольных уходов</w:t>
            </w:r>
            <w:r w:rsidRPr="0065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овершеннолетних из сем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посещение </w:t>
            </w:r>
            <w:r w:rsidR="00656F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классных мероприятий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роверка журналов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A5D65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ка</w:t>
            </w:r>
          </w:p>
          <w:p w:rsidR="00656FFC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Default="00656FFC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Default="00656FFC" w:rsidP="00656FFC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56FFC" w:rsidRPr="00F152E0" w:rsidRDefault="00656FFC" w:rsidP="00656FFC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абота с детьми «группы риска»</w:t>
            </w:r>
          </w:p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оверка эффективности работы классных руководителей с «трудными» обучающимися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документации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педагогами, обучающимися, родителям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е на МО, семинаре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едение журналов кружковой работы за апрель</w:t>
            </w:r>
          </w:p>
          <w:p w:rsidR="004A5D65" w:rsidRPr="009C38D7" w:rsidRDefault="004A5D65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</w:t>
            </w:r>
            <w:proofErr w:type="gramStart"/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евременность</w:t>
            </w:r>
            <w:proofErr w:type="spellEnd"/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олнения журнала, качество проводимых заняти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занятий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документаци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е на планерке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0CA9" w:rsidRDefault="004A5D65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4A5D65" w:rsidRPr="00F152E0" w:rsidRDefault="00B30CA9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–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A5D65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  <w:p w:rsidR="004A5D65" w:rsidRPr="00F152E0" w:rsidRDefault="00831C91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ЛДП 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831C91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О результатах подготовки по организации летнего отдыха и занятости учащихся в МБОУ 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Ш №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имени </w:t>
            </w:r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="002801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асливец</w:t>
            </w:r>
            <w:proofErr w:type="spellEnd"/>
          </w:p>
          <w:p w:rsidR="004A5D65" w:rsidRPr="009C38D7" w:rsidRDefault="004A5D65" w:rsidP="00EE1E10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31C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езультативности организации подготовительной работы по организации летней кампании 20</w:t>
            </w:r>
            <w:r w:rsidR="00EE1E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831C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а.</w:t>
            </w:r>
            <w:r w:rsidR="00B30C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нализ документации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831C91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ация ЛДП</w:t>
            </w:r>
          </w:p>
          <w:p w:rsidR="00831C91" w:rsidRDefault="00831C91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C91" w:rsidRPr="00F152E0" w:rsidRDefault="00831C91" w:rsidP="00F152E0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F530FC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6F76AB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Р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9C38D7" w:rsidRDefault="00B80073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 эффективности ведения профилактической работы с учащимися «группы риска»</w:t>
            </w:r>
          </w:p>
          <w:p w:rsidR="004A5D65" w:rsidRPr="009C38D7" w:rsidRDefault="004A5D65" w:rsidP="00B80073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верка эффективности проводимой работы </w:t>
            </w:r>
            <w:r w:rsidR="00B80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трудными учащимис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сещение занятий;</w:t>
            </w:r>
          </w:p>
          <w:p w:rsidR="004A5D65" w:rsidRPr="00F152E0" w:rsidRDefault="004A5D65" w:rsidP="00B80073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r w:rsidR="00B800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ый контроль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, график работы</w:t>
            </w:r>
          </w:p>
        </w:tc>
      </w:tr>
      <w:tr w:rsidR="004A5D65" w:rsidRPr="00F152E0" w:rsidTr="00FE1B69">
        <w:trPr>
          <w:trHeight w:val="1828"/>
          <w:jc w:val="center"/>
        </w:trPr>
        <w:tc>
          <w:tcPr>
            <w:tcW w:w="11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</w:t>
            </w:r>
            <w:r w:rsidR="004A5D65" w:rsidRPr="00F15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й</w:t>
            </w: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A0700" w:rsidRPr="00F152E0" w:rsidRDefault="00EA0700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Default="004A5D65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 1 –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ов</w:t>
            </w:r>
          </w:p>
          <w:p w:rsidR="00D92EFF" w:rsidRPr="00F152E0" w:rsidRDefault="00D92EFF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ШВР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8EB" w:rsidRPr="005118EB" w:rsidRDefault="005118EB" w:rsidP="005118EB">
            <w:pPr>
              <w:ind w:left="89" w:right="6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18EB">
              <w:rPr>
                <w:rFonts w:ascii="Times New Roman" w:hAnsi="Times New Roman" w:cs="Times New Roman"/>
                <w:b/>
                <w:sz w:val="24"/>
                <w:szCs w:val="28"/>
              </w:rPr>
              <w:t>Справка о мероприятиях в рамках просветительской работы среди учащихся и их родителей о порядке действий при возникновении или угрозе возникновения «</w:t>
            </w:r>
            <w:proofErr w:type="spellStart"/>
            <w:r w:rsidRPr="005118EB">
              <w:rPr>
                <w:rFonts w:ascii="Times New Roman" w:hAnsi="Times New Roman" w:cs="Times New Roman"/>
                <w:b/>
                <w:sz w:val="24"/>
                <w:szCs w:val="28"/>
              </w:rPr>
              <w:t>буллинга</w:t>
            </w:r>
            <w:proofErr w:type="spellEnd"/>
            <w:r w:rsidRPr="005118EB">
              <w:rPr>
                <w:rFonts w:ascii="Times New Roman" w:hAnsi="Times New Roman" w:cs="Times New Roman"/>
                <w:b/>
                <w:sz w:val="24"/>
                <w:szCs w:val="28"/>
              </w:rPr>
              <w:t>», «</w:t>
            </w:r>
            <w:proofErr w:type="spellStart"/>
            <w:r w:rsidRPr="005118EB">
              <w:rPr>
                <w:rFonts w:ascii="Times New Roman" w:hAnsi="Times New Roman" w:cs="Times New Roman"/>
                <w:b/>
                <w:sz w:val="24"/>
                <w:szCs w:val="28"/>
              </w:rPr>
              <w:t>шутинга</w:t>
            </w:r>
            <w:proofErr w:type="spellEnd"/>
            <w:r w:rsidRPr="005118EB">
              <w:rPr>
                <w:rFonts w:ascii="Times New Roman" w:hAnsi="Times New Roman" w:cs="Times New Roman"/>
                <w:b/>
                <w:sz w:val="24"/>
                <w:szCs w:val="28"/>
              </w:rPr>
              <w:t>», а также разъяснительных бесед о влиянии криминальной, суицидальной идеологии на молодежную и подростковую среду</w:t>
            </w:r>
          </w:p>
          <w:p w:rsidR="004A5D65" w:rsidRPr="005118EB" w:rsidRDefault="005118EB" w:rsidP="0028017A">
            <w:pPr>
              <w:ind w:left="89"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 w:rsidRPr="005118EB">
              <w:rPr>
                <w:rFonts w:ascii="Times New Roman" w:hAnsi="Times New Roman" w:cs="Times New Roman"/>
                <w:sz w:val="24"/>
                <w:szCs w:val="28"/>
              </w:rPr>
              <w:t>эффективной работы по повышению социально-психологического климата и психологической комфортности в классных коллективах 1-</w:t>
            </w:r>
            <w:r w:rsidR="0028017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118EB">
              <w:rPr>
                <w:rFonts w:ascii="Times New Roman" w:hAnsi="Times New Roman" w:cs="Times New Roman"/>
                <w:sz w:val="24"/>
                <w:szCs w:val="28"/>
              </w:rPr>
              <w:t xml:space="preserve"> классов еженедельно классными руководителями и педагогом-психологом школы осуществляется анализ по микроклимату в классах.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анализ </w:t>
            </w:r>
            <w:r w:rsidR="00D92E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роклимата в классных коллективах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4A5D65" w:rsidRPr="00F152E0" w:rsidRDefault="004A5D6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анкетирование </w:t>
            </w:r>
            <w:proofErr w:type="gramStart"/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D92EFF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4A5D65" w:rsidRPr="00F152E0" w:rsidTr="00EA0700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D65" w:rsidRPr="00F152E0" w:rsidRDefault="004A5D65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9C38D7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6BB5" w:rsidRPr="00FC6BB5" w:rsidRDefault="00FC6BB5" w:rsidP="00FC6BB5">
            <w:pPr>
              <w:pStyle w:val="ac"/>
              <w:ind w:left="89" w:right="69"/>
              <w:jc w:val="both"/>
              <w:rPr>
                <w:rFonts w:ascii="Times New Roman" w:hAnsi="Times New Roman"/>
                <w:b/>
                <w:sz w:val="24"/>
              </w:rPr>
            </w:pPr>
            <w:r w:rsidRPr="00FC6BB5">
              <w:rPr>
                <w:rFonts w:ascii="Times New Roman" w:hAnsi="Times New Roman"/>
                <w:b/>
                <w:sz w:val="24"/>
              </w:rPr>
              <w:t>Справка о проведении профилактических мероприятий «Внимание – дети!» и инструктажей по безопасности учащихся в период летней кампании</w:t>
            </w:r>
          </w:p>
          <w:p w:rsidR="004A5D65" w:rsidRPr="009C38D7" w:rsidRDefault="004A5D65" w:rsidP="00FC6BB5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C6B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безопасности учащихся в период летней кампании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FC6BB5" w:rsidP="009C38D7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бесед, классных часов по ТБ</w:t>
            </w:r>
            <w:r w:rsidR="004A5D65"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4A5D65" w:rsidRPr="00F152E0" w:rsidRDefault="004A5D65" w:rsidP="00FC6BB5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r w:rsidR="00FC6B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нструктажей</w:t>
            </w:r>
          </w:p>
        </w:tc>
        <w:tc>
          <w:tcPr>
            <w:tcW w:w="17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5D65" w:rsidRPr="00F152E0" w:rsidRDefault="004A5D65" w:rsidP="00F152E0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  <w:tr w:rsidR="00EA0700" w:rsidRPr="00F152E0" w:rsidTr="00E958CF">
        <w:trPr>
          <w:jc w:val="center"/>
        </w:trPr>
        <w:tc>
          <w:tcPr>
            <w:tcW w:w="11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0700" w:rsidRPr="00F152E0" w:rsidRDefault="00EA0700" w:rsidP="00F1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700" w:rsidRPr="00F152E0" w:rsidRDefault="00EA0700" w:rsidP="0028017A">
            <w:pPr>
              <w:spacing w:after="135" w:line="300" w:lineRule="atLeast"/>
              <w:ind w:left="90" w:right="14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Р </w:t>
            </w:r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="00280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ймёнова</w:t>
            </w:r>
            <w:proofErr w:type="spellEnd"/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0700" w:rsidRPr="009C38D7" w:rsidRDefault="00EA0700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документации и работа площадок дневного и вечернего пребывания на базе школы</w:t>
            </w:r>
            <w:r w:rsidRPr="009C3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EA0700" w:rsidRPr="009C38D7" w:rsidRDefault="00EA0700" w:rsidP="009C38D7">
            <w:pPr>
              <w:spacing w:after="135" w:line="300" w:lineRule="atLeast"/>
              <w:ind w:left="202" w:right="10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3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="006F76A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C38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сть заполнения страниц журнала: запись тем занятий, отметка отсутствующих.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A0700" w:rsidRPr="00F152E0" w:rsidRDefault="00EA0700" w:rsidP="00F82CBE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лощадок</w:t>
            </w: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EA0700" w:rsidRPr="00F152E0" w:rsidRDefault="00EA0700" w:rsidP="00F82CBE">
            <w:pPr>
              <w:spacing w:after="135" w:line="300" w:lineRule="atLeast"/>
              <w:ind w:left="177" w:right="9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нструктажей, ведение документации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EA0700" w:rsidRPr="00F152E0" w:rsidRDefault="00EA0700" w:rsidP="00F82CBE">
            <w:pPr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5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F152E0" w:rsidRDefault="00F152E0">
      <w:pPr>
        <w:rPr>
          <w:rFonts w:ascii="Times New Roman" w:hAnsi="Times New Roman" w:cs="Times New Roman"/>
          <w:sz w:val="24"/>
          <w:szCs w:val="24"/>
        </w:rPr>
      </w:pPr>
    </w:p>
    <w:p w:rsidR="00965625" w:rsidRDefault="00965625">
      <w:pPr>
        <w:rPr>
          <w:rFonts w:ascii="Times New Roman" w:hAnsi="Times New Roman" w:cs="Times New Roman"/>
          <w:sz w:val="24"/>
          <w:szCs w:val="24"/>
        </w:rPr>
      </w:pPr>
    </w:p>
    <w:p w:rsidR="00965625" w:rsidRPr="00965625" w:rsidRDefault="00965625">
      <w:pPr>
        <w:rPr>
          <w:rFonts w:ascii="Times New Roman" w:hAnsi="Times New Roman" w:cs="Times New Roman"/>
          <w:sz w:val="28"/>
          <w:szCs w:val="24"/>
        </w:rPr>
      </w:pPr>
      <w:r w:rsidRPr="00965625">
        <w:rPr>
          <w:rFonts w:ascii="Times New Roman" w:hAnsi="Times New Roman" w:cs="Times New Roman"/>
          <w:sz w:val="28"/>
          <w:szCs w:val="24"/>
        </w:rPr>
        <w:t xml:space="preserve">Заместитель директора по </w:t>
      </w:r>
      <w:r w:rsidR="0028017A">
        <w:rPr>
          <w:rFonts w:ascii="Times New Roman" w:hAnsi="Times New Roman" w:cs="Times New Roman"/>
          <w:sz w:val="28"/>
          <w:szCs w:val="24"/>
        </w:rPr>
        <w:t>У</w:t>
      </w:r>
      <w:r w:rsidRPr="00965625">
        <w:rPr>
          <w:rFonts w:ascii="Times New Roman" w:hAnsi="Times New Roman" w:cs="Times New Roman"/>
          <w:sz w:val="28"/>
          <w:szCs w:val="24"/>
        </w:rPr>
        <w:t xml:space="preserve">ВР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965625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28017A">
        <w:rPr>
          <w:rFonts w:ascii="Times New Roman" w:hAnsi="Times New Roman" w:cs="Times New Roman"/>
          <w:sz w:val="28"/>
          <w:szCs w:val="24"/>
        </w:rPr>
        <w:t>Е.С. Клеймёнова</w:t>
      </w:r>
      <w:bookmarkStart w:id="0" w:name="_GoBack"/>
      <w:bookmarkEnd w:id="0"/>
    </w:p>
    <w:sectPr w:rsidR="00965625" w:rsidRPr="00965625" w:rsidSect="000E2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10" w:rsidRDefault="007B6F10" w:rsidP="00D67004">
      <w:pPr>
        <w:spacing w:after="0" w:line="240" w:lineRule="auto"/>
      </w:pPr>
      <w:r>
        <w:separator/>
      </w:r>
    </w:p>
  </w:endnote>
  <w:endnote w:type="continuationSeparator" w:id="0">
    <w:p w:rsidR="007B6F10" w:rsidRDefault="007B6F10" w:rsidP="00D6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10" w:rsidRDefault="007B6F10" w:rsidP="00D67004">
      <w:pPr>
        <w:spacing w:after="0" w:line="240" w:lineRule="auto"/>
      </w:pPr>
      <w:r>
        <w:separator/>
      </w:r>
    </w:p>
  </w:footnote>
  <w:footnote w:type="continuationSeparator" w:id="0">
    <w:p w:rsidR="007B6F10" w:rsidRDefault="007B6F10" w:rsidP="00D6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2E9"/>
    <w:multiLevelType w:val="hybridMultilevel"/>
    <w:tmpl w:val="DBA61264"/>
    <w:lvl w:ilvl="0" w:tplc="436A9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B0685"/>
    <w:multiLevelType w:val="hybridMultilevel"/>
    <w:tmpl w:val="9AF8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6C35"/>
    <w:multiLevelType w:val="hybridMultilevel"/>
    <w:tmpl w:val="907C7F04"/>
    <w:lvl w:ilvl="0" w:tplc="6088DDC6">
      <w:start w:val="1"/>
      <w:numFmt w:val="decimal"/>
      <w:lvlText w:val="%1."/>
      <w:lvlJc w:val="left"/>
      <w:pPr>
        <w:ind w:left="3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52BD6667"/>
    <w:multiLevelType w:val="hybridMultilevel"/>
    <w:tmpl w:val="E890788E"/>
    <w:lvl w:ilvl="0" w:tplc="F8649508">
      <w:start w:val="1"/>
      <w:numFmt w:val="decimal"/>
      <w:lvlText w:val="%1."/>
      <w:lvlJc w:val="left"/>
      <w:pPr>
        <w:ind w:left="5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>
    <w:nsid w:val="63A86F3F"/>
    <w:multiLevelType w:val="hybridMultilevel"/>
    <w:tmpl w:val="25C8CF52"/>
    <w:lvl w:ilvl="0" w:tplc="62E66AE4">
      <w:start w:val="1"/>
      <w:numFmt w:val="decimal"/>
      <w:lvlText w:val="%1."/>
      <w:lvlJc w:val="left"/>
      <w:pPr>
        <w:ind w:left="5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7A3F237F"/>
    <w:multiLevelType w:val="hybridMultilevel"/>
    <w:tmpl w:val="E4FA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41D7E"/>
    <w:multiLevelType w:val="hybridMultilevel"/>
    <w:tmpl w:val="E890788E"/>
    <w:lvl w:ilvl="0" w:tplc="F8649508">
      <w:start w:val="1"/>
      <w:numFmt w:val="decimal"/>
      <w:lvlText w:val="%1."/>
      <w:lvlJc w:val="left"/>
      <w:pPr>
        <w:ind w:left="5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791"/>
    <w:rsid w:val="0002730D"/>
    <w:rsid w:val="0004448F"/>
    <w:rsid w:val="00067F46"/>
    <w:rsid w:val="000A7C5A"/>
    <w:rsid w:val="000B32CF"/>
    <w:rsid w:val="000D30E2"/>
    <w:rsid w:val="000E2924"/>
    <w:rsid w:val="000E2AA0"/>
    <w:rsid w:val="00113A2F"/>
    <w:rsid w:val="00114D92"/>
    <w:rsid w:val="00195FC5"/>
    <w:rsid w:val="0028017A"/>
    <w:rsid w:val="002D7FCF"/>
    <w:rsid w:val="00360332"/>
    <w:rsid w:val="003B440B"/>
    <w:rsid w:val="004231E6"/>
    <w:rsid w:val="00440CBE"/>
    <w:rsid w:val="004A5D65"/>
    <w:rsid w:val="004E536C"/>
    <w:rsid w:val="005118EB"/>
    <w:rsid w:val="00531032"/>
    <w:rsid w:val="005601E5"/>
    <w:rsid w:val="005C6913"/>
    <w:rsid w:val="005E063D"/>
    <w:rsid w:val="005F316D"/>
    <w:rsid w:val="00656FFC"/>
    <w:rsid w:val="00657E63"/>
    <w:rsid w:val="00665629"/>
    <w:rsid w:val="006F76AB"/>
    <w:rsid w:val="007227BA"/>
    <w:rsid w:val="007308D1"/>
    <w:rsid w:val="00793CE8"/>
    <w:rsid w:val="007B6F10"/>
    <w:rsid w:val="00807C4B"/>
    <w:rsid w:val="00831C91"/>
    <w:rsid w:val="008F6747"/>
    <w:rsid w:val="008F7FDD"/>
    <w:rsid w:val="0091120A"/>
    <w:rsid w:val="00936F30"/>
    <w:rsid w:val="00965625"/>
    <w:rsid w:val="00985B1B"/>
    <w:rsid w:val="009C38D7"/>
    <w:rsid w:val="009F5740"/>
    <w:rsid w:val="00A745A8"/>
    <w:rsid w:val="00AE0242"/>
    <w:rsid w:val="00B24C87"/>
    <w:rsid w:val="00B26F8F"/>
    <w:rsid w:val="00B30CA9"/>
    <w:rsid w:val="00B80073"/>
    <w:rsid w:val="00C123EE"/>
    <w:rsid w:val="00C80E53"/>
    <w:rsid w:val="00CA7AC2"/>
    <w:rsid w:val="00CE0791"/>
    <w:rsid w:val="00CF1973"/>
    <w:rsid w:val="00D020BA"/>
    <w:rsid w:val="00D3652C"/>
    <w:rsid w:val="00D67004"/>
    <w:rsid w:val="00D71AD1"/>
    <w:rsid w:val="00D92EFF"/>
    <w:rsid w:val="00DC7E21"/>
    <w:rsid w:val="00DE334D"/>
    <w:rsid w:val="00E03418"/>
    <w:rsid w:val="00E24571"/>
    <w:rsid w:val="00E322D6"/>
    <w:rsid w:val="00E42F5E"/>
    <w:rsid w:val="00EA0700"/>
    <w:rsid w:val="00EC7BBB"/>
    <w:rsid w:val="00ED4709"/>
    <w:rsid w:val="00ED5DDE"/>
    <w:rsid w:val="00EE1E10"/>
    <w:rsid w:val="00EE5693"/>
    <w:rsid w:val="00F152E0"/>
    <w:rsid w:val="00F530FC"/>
    <w:rsid w:val="00FC00BD"/>
    <w:rsid w:val="00FC63F2"/>
    <w:rsid w:val="00FC6BB5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52E0"/>
    <w:rPr>
      <w:i/>
      <w:iCs/>
    </w:rPr>
  </w:style>
  <w:style w:type="character" w:styleId="a5">
    <w:name w:val="Strong"/>
    <w:basedOn w:val="a0"/>
    <w:uiPriority w:val="22"/>
    <w:qFormat/>
    <w:rsid w:val="00F152E0"/>
    <w:rPr>
      <w:b/>
      <w:bCs/>
    </w:rPr>
  </w:style>
  <w:style w:type="character" w:customStyle="1" w:styleId="apple-converted-space">
    <w:name w:val="apple-converted-space"/>
    <w:basedOn w:val="a0"/>
    <w:rsid w:val="00F152E0"/>
  </w:style>
  <w:style w:type="character" w:styleId="a6">
    <w:name w:val="Hyperlink"/>
    <w:basedOn w:val="a0"/>
    <w:uiPriority w:val="99"/>
    <w:semiHidden/>
    <w:unhideWhenUsed/>
    <w:rsid w:val="00F152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6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004"/>
  </w:style>
  <w:style w:type="paragraph" w:styleId="a9">
    <w:name w:val="footer"/>
    <w:basedOn w:val="a"/>
    <w:link w:val="aa"/>
    <w:uiPriority w:val="99"/>
    <w:unhideWhenUsed/>
    <w:rsid w:val="00D6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004"/>
  </w:style>
  <w:style w:type="paragraph" w:styleId="ab">
    <w:name w:val="List Paragraph"/>
    <w:basedOn w:val="a"/>
    <w:uiPriority w:val="34"/>
    <w:qFormat/>
    <w:rsid w:val="009C38D7"/>
    <w:pPr>
      <w:ind w:left="720"/>
      <w:contextualSpacing/>
    </w:pPr>
  </w:style>
  <w:style w:type="paragraph" w:styleId="ac">
    <w:name w:val="No Spacing"/>
    <w:aliases w:val="Официальный,No Spacing"/>
    <w:uiPriority w:val="1"/>
    <w:qFormat/>
    <w:rsid w:val="009C38D7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52E0"/>
    <w:rPr>
      <w:i/>
      <w:iCs/>
    </w:rPr>
  </w:style>
  <w:style w:type="character" w:styleId="a5">
    <w:name w:val="Strong"/>
    <w:basedOn w:val="a0"/>
    <w:uiPriority w:val="22"/>
    <w:qFormat/>
    <w:rsid w:val="00F152E0"/>
    <w:rPr>
      <w:b/>
      <w:bCs/>
    </w:rPr>
  </w:style>
  <w:style w:type="character" w:customStyle="1" w:styleId="apple-converted-space">
    <w:name w:val="apple-converted-space"/>
    <w:basedOn w:val="a0"/>
    <w:rsid w:val="00F152E0"/>
  </w:style>
  <w:style w:type="character" w:styleId="a6">
    <w:name w:val="Hyperlink"/>
    <w:basedOn w:val="a0"/>
    <w:uiPriority w:val="99"/>
    <w:semiHidden/>
    <w:unhideWhenUsed/>
    <w:rsid w:val="00F152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6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004"/>
  </w:style>
  <w:style w:type="paragraph" w:styleId="a9">
    <w:name w:val="footer"/>
    <w:basedOn w:val="a"/>
    <w:link w:val="aa"/>
    <w:uiPriority w:val="99"/>
    <w:unhideWhenUsed/>
    <w:rsid w:val="00D6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004"/>
  </w:style>
  <w:style w:type="paragraph" w:styleId="ab">
    <w:name w:val="List Paragraph"/>
    <w:basedOn w:val="a"/>
    <w:uiPriority w:val="34"/>
    <w:qFormat/>
    <w:rsid w:val="009C38D7"/>
    <w:pPr>
      <w:ind w:left="720"/>
      <w:contextualSpacing/>
    </w:pPr>
  </w:style>
  <w:style w:type="paragraph" w:styleId="ac">
    <w:name w:val="No Spacing"/>
    <w:uiPriority w:val="1"/>
    <w:qFormat/>
    <w:rsid w:val="009C38D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F18-B2D8-41AF-BC09-7EE585A8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9</cp:revision>
  <cp:lastPrinted>2023-09-07T13:16:00Z</cp:lastPrinted>
  <dcterms:created xsi:type="dcterms:W3CDTF">2017-03-29T20:10:00Z</dcterms:created>
  <dcterms:modified xsi:type="dcterms:W3CDTF">2024-09-01T17:37:00Z</dcterms:modified>
</cp:coreProperties>
</file>